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6C003" w14:textId="77777777" w:rsidR="00123B7E" w:rsidRPr="00AD44EE" w:rsidRDefault="00123B7E" w:rsidP="00123B7E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D44EE">
        <w:rPr>
          <w:rFonts w:ascii="Times New Roman" w:eastAsia="Times New Roman" w:hAnsi="Times New Roman" w:cs="Times New Roman"/>
          <w:b/>
          <w:sz w:val="30"/>
          <w:szCs w:val="30"/>
        </w:rPr>
        <w:t>TỜ KHAI THÔNG</w:t>
      </w:r>
      <w:r w:rsidR="000F0E39">
        <w:rPr>
          <w:rFonts w:ascii="Times New Roman" w:eastAsia="Times New Roman" w:hAnsi="Times New Roman" w:cs="Times New Roman"/>
          <w:b/>
          <w:sz w:val="30"/>
          <w:szCs w:val="30"/>
        </w:rPr>
        <w:t xml:space="preserve"> TIN</w:t>
      </w:r>
      <w:r w:rsidRPr="00AD44EE">
        <w:rPr>
          <w:rFonts w:ascii="Times New Roman" w:eastAsia="Times New Roman" w:hAnsi="Times New Roman" w:cs="Times New Roman"/>
          <w:b/>
          <w:sz w:val="30"/>
          <w:szCs w:val="30"/>
        </w:rPr>
        <w:t xml:space="preserve"> CÁ NHÂN </w:t>
      </w:r>
    </w:p>
    <w:p w14:paraId="41111FA9" w14:textId="77777777" w:rsidR="00123B7E" w:rsidRPr="00AD44EE" w:rsidRDefault="00123B7E" w:rsidP="001426A9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D44EE">
        <w:rPr>
          <w:rFonts w:ascii="Times New Roman" w:eastAsia="Times New Roman" w:hAnsi="Times New Roman" w:cs="Times New Roman"/>
          <w:b/>
          <w:sz w:val="30"/>
          <w:szCs w:val="30"/>
        </w:rPr>
        <w:t xml:space="preserve">(yêu cầu điền đầy đủ </w:t>
      </w:r>
      <w:r w:rsidR="00586B08">
        <w:rPr>
          <w:rFonts w:ascii="Times New Roman" w:eastAsia="Times New Roman" w:hAnsi="Times New Roman" w:cs="Times New Roman"/>
          <w:b/>
          <w:sz w:val="30"/>
          <w:szCs w:val="30"/>
        </w:rPr>
        <w:t>chính xác</w:t>
      </w:r>
      <w:r w:rsidRPr="00AD44EE">
        <w:rPr>
          <w:rFonts w:ascii="Times New Roman" w:eastAsia="Times New Roman" w:hAnsi="Times New Roman" w:cs="Times New Roman"/>
          <w:b/>
          <w:sz w:val="30"/>
          <w:szCs w:val="30"/>
        </w:rPr>
        <w:t xml:space="preserve"> thông tin)</w:t>
      </w:r>
    </w:p>
    <w:tbl>
      <w:tblPr>
        <w:tblW w:w="10442" w:type="dxa"/>
        <w:tblInd w:w="-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78"/>
        <w:gridCol w:w="2400"/>
        <w:gridCol w:w="1576"/>
        <w:gridCol w:w="3288"/>
      </w:tblGrid>
      <w:tr w:rsidR="00123B7E" w:rsidRPr="0023235D" w14:paraId="7F18D267" w14:textId="77777777" w:rsidTr="00CA63B1">
        <w:trPr>
          <w:trHeight w:val="620"/>
        </w:trPr>
        <w:tc>
          <w:tcPr>
            <w:tcW w:w="10442" w:type="dxa"/>
            <w:gridSpan w:val="4"/>
            <w:vAlign w:val="center"/>
          </w:tcPr>
          <w:p w14:paraId="48F877CD" w14:textId="77777777" w:rsidR="00123B7E" w:rsidRPr="0023235D" w:rsidRDefault="00123B7E" w:rsidP="003734E8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</w:rPr>
            </w:pPr>
            <w:bookmarkStart w:id="0" w:name="_gjdgxs" w:colFirst="0" w:colLast="0"/>
            <w:bookmarkEnd w:id="0"/>
            <w:r w:rsidRPr="0023235D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</w:rPr>
              <w:t>THÔNG TIN CÁ NHÂN</w:t>
            </w:r>
          </w:p>
        </w:tc>
      </w:tr>
      <w:tr w:rsidR="00123B7E" w:rsidRPr="00AD44EE" w14:paraId="7945F166" w14:textId="77777777" w:rsidTr="00CA63B1">
        <w:trPr>
          <w:trHeight w:val="460"/>
        </w:trPr>
        <w:tc>
          <w:tcPr>
            <w:tcW w:w="10442" w:type="dxa"/>
            <w:gridSpan w:val="4"/>
            <w:vAlign w:val="center"/>
          </w:tcPr>
          <w:p w14:paraId="764CBEF0" w14:textId="3861E0DB" w:rsidR="00123B7E" w:rsidRPr="00AD44EE" w:rsidRDefault="00123B7E" w:rsidP="000C4F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ọ và tên theo hộ chiếu: </w:t>
            </w:r>
            <w:r w:rsidR="000C4FD5">
              <w:rPr>
                <w:rFonts w:ascii="Times New Roman" w:eastAsia="Times New Roman" w:hAnsi="Times New Roman" w:cs="Times New Roman"/>
                <w:sz w:val="26"/>
                <w:szCs w:val="26"/>
              </w:rPr>
              <w:t>HUỲNH THẾ MY</w:t>
            </w:r>
          </w:p>
        </w:tc>
      </w:tr>
      <w:tr w:rsidR="00123B7E" w:rsidRPr="00AD44EE" w14:paraId="4F7805D4" w14:textId="77777777" w:rsidTr="00CA63B1">
        <w:trPr>
          <w:trHeight w:val="420"/>
        </w:trPr>
        <w:tc>
          <w:tcPr>
            <w:tcW w:w="10442" w:type="dxa"/>
            <w:gridSpan w:val="4"/>
            <w:vAlign w:val="center"/>
          </w:tcPr>
          <w:p w14:paraId="0B4ACBC5" w14:textId="657E7B19" w:rsidR="00123B7E" w:rsidRPr="00AD44EE" w:rsidRDefault="00123B7E" w:rsidP="003734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>Họ và tên khác nếu có:</w:t>
            </w:r>
            <w:r w:rsidR="00232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ong co</w:t>
            </w:r>
          </w:p>
        </w:tc>
      </w:tr>
      <w:tr w:rsidR="00123B7E" w:rsidRPr="00AD44EE" w14:paraId="56F78864" w14:textId="77777777" w:rsidTr="00CA63B1">
        <w:trPr>
          <w:trHeight w:val="560"/>
        </w:trPr>
        <w:tc>
          <w:tcPr>
            <w:tcW w:w="10442" w:type="dxa"/>
            <w:gridSpan w:val="4"/>
            <w:vAlign w:val="center"/>
          </w:tcPr>
          <w:p w14:paraId="4A8477DF" w14:textId="1DFC02BF" w:rsidR="00123B7E" w:rsidRPr="00AD44EE" w:rsidRDefault="00123B7E" w:rsidP="000C4F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ình trạng hôn nhân :       </w:t>
            </w:r>
            <w:r w:rsidR="00935D83">
              <w:rPr>
                <w:rFonts w:ascii="Segoe UI Symbol" w:eastAsia="MS Gothic" w:hAnsi="Segoe UI Symbol" w:cs="Segoe UI Symbol"/>
                <w:sz w:val="26"/>
                <w:szCs w:val="26"/>
              </w:rPr>
              <w:t>☒</w:t>
            </w: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ôc Thân         </w:t>
            </w:r>
            <w:r w:rsidRPr="00AD44EE">
              <w:rPr>
                <w:rFonts w:ascii="Segoe UI Symbol" w:eastAsia="MS Gothic" w:hAnsi="Segoe UI Symbol" w:cs="Segoe UI Symbol"/>
                <w:sz w:val="26"/>
                <w:szCs w:val="26"/>
              </w:rPr>
              <w:t>☐</w:t>
            </w: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ã kết hôn    </w:t>
            </w:r>
            <w:r w:rsidRPr="00AD44EE">
              <w:rPr>
                <w:rFonts w:ascii="Segoe UI Symbol" w:eastAsia="MS Mincho" w:hAnsi="Segoe UI Symbol" w:cs="Segoe UI Symbol"/>
                <w:sz w:val="26"/>
                <w:szCs w:val="26"/>
              </w:rPr>
              <w:t>☐</w:t>
            </w: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y dị         </w:t>
            </w:r>
            <w:r w:rsidRPr="00AD44EE">
              <w:rPr>
                <w:rFonts w:ascii="Segoe UI Symbol" w:eastAsia="MS Mincho" w:hAnsi="Segoe UI Symbol" w:cs="Segoe UI Symbol"/>
                <w:sz w:val="26"/>
                <w:szCs w:val="26"/>
              </w:rPr>
              <w:t>☐</w:t>
            </w: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y thân            </w:t>
            </w:r>
            <w:r w:rsidRPr="00AD44EE">
              <w:rPr>
                <w:rFonts w:ascii="Segoe UI Symbol" w:eastAsia="MS Mincho" w:hAnsi="Segoe UI Symbol" w:cs="Segoe UI Symbol"/>
                <w:sz w:val="26"/>
                <w:szCs w:val="26"/>
              </w:rPr>
              <w:t>☐</w:t>
            </w: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óa chồng/ vợ </w:t>
            </w:r>
          </w:p>
        </w:tc>
      </w:tr>
      <w:tr w:rsidR="00123B7E" w:rsidRPr="00AD44EE" w14:paraId="188D0894" w14:textId="77777777" w:rsidTr="00CA63B1">
        <w:trPr>
          <w:trHeight w:val="460"/>
        </w:trPr>
        <w:tc>
          <w:tcPr>
            <w:tcW w:w="10442" w:type="dxa"/>
            <w:gridSpan w:val="4"/>
            <w:vAlign w:val="center"/>
          </w:tcPr>
          <w:p w14:paraId="7138511F" w14:textId="38EF3DF8" w:rsidR="00123B7E" w:rsidRPr="00AD44EE" w:rsidRDefault="00123B7E" w:rsidP="003734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ới tính:                                    </w:t>
            </w:r>
            <w:r w:rsidRPr="00AD44EE">
              <w:rPr>
                <w:rFonts w:ascii="Segoe UI Symbol" w:eastAsia="MS Gothic" w:hAnsi="Segoe UI Symbol" w:cs="Segoe UI Symbol"/>
                <w:sz w:val="26"/>
                <w:szCs w:val="26"/>
              </w:rPr>
              <w:t>☐</w:t>
            </w: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am                                             </w:t>
            </w:r>
            <w:r w:rsidR="00935D83">
              <w:rPr>
                <w:rFonts w:ascii="Segoe UI Symbol" w:eastAsia="MS Gothic" w:hAnsi="Segoe UI Symbol" w:cs="Segoe UI Symbol"/>
                <w:sz w:val="26"/>
                <w:szCs w:val="26"/>
              </w:rPr>
              <w:t>☒</w:t>
            </w: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>Nữ</w:t>
            </w:r>
            <w:r w:rsidR="00935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23B7E" w:rsidRPr="00AD44EE" w14:paraId="0E5D9F34" w14:textId="77777777" w:rsidTr="00CA63B1">
        <w:trPr>
          <w:trHeight w:val="440"/>
        </w:trPr>
        <w:tc>
          <w:tcPr>
            <w:tcW w:w="5578" w:type="dxa"/>
            <w:gridSpan w:val="2"/>
            <w:vAlign w:val="center"/>
          </w:tcPr>
          <w:p w14:paraId="758EC20C" w14:textId="4648826C" w:rsidR="00123B7E" w:rsidRPr="00AD44EE" w:rsidRDefault="00123B7E" w:rsidP="003734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ày tháng năm sinh : </w:t>
            </w:r>
            <w:r w:rsidR="0023235D">
              <w:rPr>
                <w:rFonts w:ascii="Times New Roman" w:eastAsia="Times New Roman" w:hAnsi="Times New Roman" w:cs="Times New Roman"/>
                <w:sz w:val="26"/>
                <w:szCs w:val="26"/>
              </w:rPr>
              <w:t>28/4/1991</w:t>
            </w:r>
          </w:p>
        </w:tc>
        <w:tc>
          <w:tcPr>
            <w:tcW w:w="4864" w:type="dxa"/>
            <w:gridSpan w:val="2"/>
            <w:vAlign w:val="center"/>
          </w:tcPr>
          <w:p w14:paraId="00B72D9D" w14:textId="13015807" w:rsidR="00123B7E" w:rsidRPr="00AD44EE" w:rsidRDefault="00123B7E" w:rsidP="003734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ơi sinh: </w:t>
            </w:r>
            <w:r w:rsidR="0023235D">
              <w:rPr>
                <w:rFonts w:ascii="Times New Roman" w:eastAsia="Times New Roman" w:hAnsi="Times New Roman" w:cs="Times New Roman"/>
                <w:sz w:val="26"/>
                <w:szCs w:val="26"/>
              </w:rPr>
              <w:t>ca mau, vietnam</w:t>
            </w:r>
          </w:p>
        </w:tc>
      </w:tr>
      <w:tr w:rsidR="00123B7E" w:rsidRPr="00AD44EE" w14:paraId="767290F9" w14:textId="77777777" w:rsidTr="00CA63B1">
        <w:trPr>
          <w:trHeight w:val="400"/>
        </w:trPr>
        <w:tc>
          <w:tcPr>
            <w:tcW w:w="10442" w:type="dxa"/>
            <w:gridSpan w:val="4"/>
            <w:vAlign w:val="center"/>
          </w:tcPr>
          <w:p w14:paraId="03DAA82E" w14:textId="60307B76" w:rsidR="0023235D" w:rsidRPr="0023235D" w:rsidRDefault="00123B7E" w:rsidP="0023235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ịa chỉ nơi ở hiện tại ( chi tiết tới số nhà hoặc thôn xóm):  </w:t>
            </w:r>
            <w:r w:rsidR="0023235D">
              <w:rPr>
                <w:rFonts w:ascii="Times New Roman" w:eastAsia="Times New Roman" w:hAnsi="Times New Roman" w:cs="Times New Roman"/>
                <w:sz w:val="26"/>
                <w:szCs w:val="26"/>
              </w:rPr>
              <w:t>22 duong so 4, p4 , q3 cu xa do thanh</w:t>
            </w:r>
            <w:r w:rsidR="000C4FD5">
              <w:rPr>
                <w:rFonts w:ascii="Times New Roman" w:eastAsia="Times New Roman" w:hAnsi="Times New Roman" w:cs="Times New Roman"/>
                <w:sz w:val="26"/>
                <w:szCs w:val="26"/>
              </w:rPr>
              <w:t>, TP.HCM</w:t>
            </w:r>
          </w:p>
        </w:tc>
      </w:tr>
      <w:tr w:rsidR="00123B7E" w:rsidRPr="00AD44EE" w14:paraId="5D9F233F" w14:textId="77777777" w:rsidTr="00CA63B1">
        <w:trPr>
          <w:trHeight w:val="440"/>
        </w:trPr>
        <w:tc>
          <w:tcPr>
            <w:tcW w:w="5578" w:type="dxa"/>
            <w:gridSpan w:val="2"/>
            <w:vAlign w:val="center"/>
          </w:tcPr>
          <w:p w14:paraId="24309D5D" w14:textId="788748E8" w:rsidR="00123B7E" w:rsidRPr="00AD44EE" w:rsidRDefault="00123B7E" w:rsidP="003734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>Điện thoại nhà:</w:t>
            </w:r>
            <w:r w:rsidR="00232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943021041</w:t>
            </w:r>
          </w:p>
        </w:tc>
        <w:tc>
          <w:tcPr>
            <w:tcW w:w="4864" w:type="dxa"/>
            <w:gridSpan w:val="2"/>
            <w:vAlign w:val="center"/>
          </w:tcPr>
          <w:p w14:paraId="7811CAD4" w14:textId="3B0BFE60" w:rsidR="00123B7E" w:rsidRPr="00AD44EE" w:rsidRDefault="00123B7E" w:rsidP="00CA3F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>Điện thoại nơi làm việc:</w:t>
            </w:r>
            <w:r w:rsidR="00CA3FCB"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A3FCB">
              <w:rPr>
                <w:rFonts w:ascii="Times New Roman" w:eastAsia="Times New Roman" w:hAnsi="Times New Roman" w:cs="Times New Roman"/>
                <w:sz w:val="26"/>
                <w:szCs w:val="26"/>
              </w:rPr>
              <w:t>02866792518</w:t>
            </w:r>
          </w:p>
        </w:tc>
      </w:tr>
      <w:tr w:rsidR="00123B7E" w:rsidRPr="00AD44EE" w14:paraId="21D4F8BB" w14:textId="77777777" w:rsidTr="00CA63B1">
        <w:trPr>
          <w:trHeight w:val="420"/>
        </w:trPr>
        <w:tc>
          <w:tcPr>
            <w:tcW w:w="5578" w:type="dxa"/>
            <w:gridSpan w:val="2"/>
            <w:vAlign w:val="center"/>
          </w:tcPr>
          <w:p w14:paraId="3D180805" w14:textId="0AB715C8" w:rsidR="00123B7E" w:rsidRPr="00AD44EE" w:rsidRDefault="00123B7E" w:rsidP="003734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ố di động cá nhân: </w:t>
            </w:r>
            <w:r w:rsidR="00232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943021041</w:t>
            </w:r>
          </w:p>
        </w:tc>
        <w:tc>
          <w:tcPr>
            <w:tcW w:w="4864" w:type="dxa"/>
            <w:gridSpan w:val="2"/>
            <w:vAlign w:val="center"/>
          </w:tcPr>
          <w:p w14:paraId="5DF88361" w14:textId="68A93F05" w:rsidR="00123B7E" w:rsidRPr="00AD44EE" w:rsidRDefault="00123B7E" w:rsidP="003734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: </w:t>
            </w:r>
            <w:hyperlink r:id="rId8" w:tgtFrame="_blank" w:history="1">
              <w:r w:rsidR="000C4FD5">
                <w:rPr>
                  <w:rStyle w:val="Hyperlink"/>
                  <w:rFonts w:ascii="Segoe UI" w:hAnsi="Segoe UI" w:cs="Segoe UI"/>
                  <w:spacing w:val="3"/>
                  <w:sz w:val="23"/>
                  <w:szCs w:val="23"/>
                  <w:shd w:val="clear" w:color="auto" w:fill="FFFFFF"/>
                </w:rPr>
                <w:t>huynhthemy91@gmail.com</w:t>
              </w:r>
            </w:hyperlink>
          </w:p>
        </w:tc>
      </w:tr>
      <w:tr w:rsidR="00123B7E" w:rsidRPr="00AD44EE" w14:paraId="35D41A58" w14:textId="77777777" w:rsidTr="00CA63B1">
        <w:trPr>
          <w:trHeight w:val="440"/>
        </w:trPr>
        <w:tc>
          <w:tcPr>
            <w:tcW w:w="5578" w:type="dxa"/>
            <w:gridSpan w:val="2"/>
            <w:vAlign w:val="center"/>
          </w:tcPr>
          <w:p w14:paraId="0256E545" w14:textId="2FF847BD" w:rsidR="00123B7E" w:rsidRPr="00AD44EE" w:rsidRDefault="00123B7E" w:rsidP="003734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ố hộ chiếu: </w:t>
            </w:r>
            <w:r w:rsidR="0023235D">
              <w:rPr>
                <w:rFonts w:ascii="Times New Roman" w:eastAsia="Times New Roman" w:hAnsi="Times New Roman" w:cs="Times New Roman"/>
                <w:sz w:val="26"/>
                <w:szCs w:val="26"/>
              </w:rPr>
              <w:t>p00899000</w:t>
            </w:r>
          </w:p>
        </w:tc>
        <w:tc>
          <w:tcPr>
            <w:tcW w:w="4864" w:type="dxa"/>
            <w:gridSpan w:val="2"/>
            <w:vAlign w:val="center"/>
          </w:tcPr>
          <w:p w14:paraId="5AA6388B" w14:textId="775FE78A" w:rsidR="00123B7E" w:rsidRPr="00AD44EE" w:rsidRDefault="00123B7E" w:rsidP="003734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ốc gia cấp hộ chiếu: </w:t>
            </w:r>
            <w:r w:rsidR="0023235D">
              <w:rPr>
                <w:rFonts w:ascii="Times New Roman" w:eastAsia="Times New Roman" w:hAnsi="Times New Roman" w:cs="Times New Roman"/>
                <w:sz w:val="26"/>
                <w:szCs w:val="26"/>
              </w:rPr>
              <w:t>vietnam</w:t>
            </w:r>
          </w:p>
        </w:tc>
      </w:tr>
      <w:tr w:rsidR="00123B7E" w:rsidRPr="00AD44EE" w14:paraId="44FEE2AE" w14:textId="77777777" w:rsidTr="00CA63B1">
        <w:trPr>
          <w:trHeight w:val="440"/>
        </w:trPr>
        <w:tc>
          <w:tcPr>
            <w:tcW w:w="3178" w:type="dxa"/>
            <w:vAlign w:val="center"/>
          </w:tcPr>
          <w:p w14:paraId="25037764" w14:textId="77777777" w:rsidR="00123B7E" w:rsidRPr="00AD44EE" w:rsidRDefault="00123B7E" w:rsidP="003734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>Nơi cấp: CQLXNC</w:t>
            </w:r>
          </w:p>
        </w:tc>
        <w:tc>
          <w:tcPr>
            <w:tcW w:w="3976" w:type="dxa"/>
            <w:gridSpan w:val="2"/>
            <w:vAlign w:val="center"/>
          </w:tcPr>
          <w:p w14:paraId="1107ED81" w14:textId="29749854" w:rsidR="00123B7E" w:rsidRPr="00AD44EE" w:rsidRDefault="00123B7E" w:rsidP="003734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ày cấp: </w:t>
            </w:r>
            <w:r w:rsidR="0023235D">
              <w:rPr>
                <w:rFonts w:ascii="Times New Roman" w:eastAsia="Times New Roman" w:hAnsi="Times New Roman" w:cs="Times New Roman"/>
                <w:sz w:val="26"/>
                <w:szCs w:val="26"/>
              </w:rPr>
              <w:t>2/11/22</w:t>
            </w:r>
          </w:p>
        </w:tc>
        <w:tc>
          <w:tcPr>
            <w:tcW w:w="3288" w:type="dxa"/>
            <w:vAlign w:val="center"/>
          </w:tcPr>
          <w:p w14:paraId="782F2DD9" w14:textId="2FBFBA92" w:rsidR="00123B7E" w:rsidRPr="00AD44EE" w:rsidRDefault="00123B7E" w:rsidP="0005372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ày hết hạn: </w:t>
            </w:r>
            <w:r w:rsidR="0023235D">
              <w:rPr>
                <w:rFonts w:ascii="Times New Roman" w:eastAsia="Times New Roman" w:hAnsi="Times New Roman" w:cs="Times New Roman"/>
                <w:sz w:val="26"/>
                <w:szCs w:val="26"/>
              </w:rPr>
              <w:t>2/11/2032</w:t>
            </w:r>
          </w:p>
        </w:tc>
      </w:tr>
      <w:tr w:rsidR="00123B7E" w:rsidRPr="00AD44EE" w14:paraId="36A50C08" w14:textId="77777777" w:rsidTr="00CA63B1">
        <w:trPr>
          <w:trHeight w:val="560"/>
        </w:trPr>
        <w:tc>
          <w:tcPr>
            <w:tcW w:w="10442" w:type="dxa"/>
            <w:gridSpan w:val="4"/>
            <w:vAlign w:val="center"/>
          </w:tcPr>
          <w:p w14:paraId="014B0901" w14:textId="40F26FE2" w:rsidR="00123B7E" w:rsidRPr="00AD44EE" w:rsidRDefault="00123B7E" w:rsidP="003734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i là người chi trả cho chuyến đi :  </w:t>
            </w:r>
            <w:r w:rsidR="00935D83">
              <w:rPr>
                <w:rFonts w:ascii="Segoe UI Symbol" w:eastAsia="MS Gothic" w:hAnsi="Segoe UI Symbol" w:cs="Segoe UI Symbol"/>
                <w:sz w:val="26"/>
                <w:szCs w:val="26"/>
              </w:rPr>
              <w:t>☒</w:t>
            </w: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ự chi trả   </w:t>
            </w:r>
            <w:r w:rsidRPr="00AD44EE">
              <w:rPr>
                <w:rFonts w:ascii="Segoe UI Symbol" w:eastAsia="MS Mincho" w:hAnsi="Segoe UI Symbol" w:cs="Segoe UI Symbol"/>
                <w:sz w:val="26"/>
                <w:szCs w:val="26"/>
              </w:rPr>
              <w:t>☐</w:t>
            </w: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ông ty chi trả  </w:t>
            </w:r>
            <w:r w:rsidRPr="00AD44EE">
              <w:rPr>
                <w:rFonts w:ascii="Segoe UI Symbol" w:eastAsia="MS Mincho" w:hAnsi="Segoe UI Symbol" w:cs="Segoe UI Symbol"/>
                <w:sz w:val="26"/>
                <w:szCs w:val="26"/>
              </w:rPr>
              <w:t>☐</w:t>
            </w: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thân chi </w:t>
            </w:r>
          </w:p>
        </w:tc>
      </w:tr>
      <w:tr w:rsidR="00123B7E" w:rsidRPr="00AD44EE" w14:paraId="2EA02572" w14:textId="77777777" w:rsidTr="00CA63B1">
        <w:trPr>
          <w:trHeight w:val="1320"/>
        </w:trPr>
        <w:tc>
          <w:tcPr>
            <w:tcW w:w="10442" w:type="dxa"/>
            <w:gridSpan w:val="4"/>
            <w:vAlign w:val="center"/>
          </w:tcPr>
          <w:p w14:paraId="74CB703D" w14:textId="7A716F18" w:rsidR="00123B7E" w:rsidRPr="00AD44EE" w:rsidRDefault="00123B7E" w:rsidP="00123B7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ó đi cùng với ai không?                </w:t>
            </w:r>
            <w:r w:rsidR="00935D83">
              <w:rPr>
                <w:rFonts w:ascii="Segoe UI Symbol" w:eastAsia="MS Gothic" w:hAnsi="Segoe UI Symbol" w:cs="Segoe UI Symbol"/>
                <w:sz w:val="26"/>
                <w:szCs w:val="26"/>
              </w:rPr>
              <w:t>☒</w:t>
            </w:r>
            <w:r w:rsidR="00C57FC7"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ó</w:t>
            </w: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35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AD44EE">
              <w:rPr>
                <w:rFonts w:ascii="Segoe UI Symbol" w:eastAsia="MS Mincho" w:hAnsi="Segoe UI Symbol" w:cs="Segoe UI Symbol"/>
                <w:sz w:val="26"/>
                <w:szCs w:val="26"/>
              </w:rPr>
              <w:t>☐</w:t>
            </w: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ông </w:t>
            </w:r>
          </w:p>
          <w:p w14:paraId="25FC7082" w14:textId="10BD29CE" w:rsidR="00C57FC7" w:rsidRDefault="00123B7E" w:rsidP="00C57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>Họ và tên người đi cùng( Nếu có):</w:t>
            </w:r>
            <w:r w:rsidR="00C57F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anh huynh, huynh anh thinh</w:t>
            </w:r>
          </w:p>
          <w:p w14:paraId="2C98F732" w14:textId="5AB38630" w:rsidR="00123B7E" w:rsidRPr="00AD44EE" w:rsidRDefault="00123B7E" w:rsidP="0037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>Quan hệ với người đi cùng :</w:t>
            </w:r>
            <w:r w:rsidR="00C57F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66C7A">
              <w:rPr>
                <w:rFonts w:ascii="Times New Roman" w:eastAsia="Times New Roman" w:hAnsi="Times New Roman" w:cs="Times New Roman"/>
                <w:sz w:val="26"/>
                <w:szCs w:val="26"/>
              </w:rPr>
              <w:t>thanh anh huynh (ban trai) . huynh anh thinh (con chung)</w:t>
            </w:r>
          </w:p>
          <w:p w14:paraId="034FFCC1" w14:textId="6B91336A" w:rsidR="00123B7E" w:rsidRPr="00AD44EE" w:rsidRDefault="00123B7E" w:rsidP="0037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ố điện thoại của người đi cùng: </w:t>
            </w:r>
            <w:r w:rsidR="00966C7A">
              <w:rPr>
                <w:rFonts w:ascii="Times New Roman" w:eastAsia="Times New Roman" w:hAnsi="Times New Roman" w:cs="Times New Roman"/>
                <w:sz w:val="26"/>
                <w:szCs w:val="26"/>
              </w:rPr>
              <w:t>0908.9999.53</w:t>
            </w:r>
          </w:p>
        </w:tc>
      </w:tr>
      <w:tr w:rsidR="00123B7E" w:rsidRPr="00AD44EE" w14:paraId="46DC68AC" w14:textId="77777777" w:rsidTr="00CA63B1">
        <w:trPr>
          <w:trHeight w:val="720"/>
        </w:trPr>
        <w:tc>
          <w:tcPr>
            <w:tcW w:w="10442" w:type="dxa"/>
            <w:gridSpan w:val="4"/>
            <w:vAlign w:val="center"/>
          </w:tcPr>
          <w:p w14:paraId="50C95C22" w14:textId="62270426" w:rsidR="00123B7E" w:rsidRPr="00AD44EE" w:rsidRDefault="00123B7E" w:rsidP="00123B7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ương đơn đã nhập cảnh vào Nhật lần nào chưa?   </w:t>
            </w:r>
            <w:r w:rsidRPr="00AD44EE">
              <w:rPr>
                <w:rFonts w:ascii="Segoe UI Symbol" w:eastAsia="MS Mincho" w:hAnsi="Segoe UI Symbol" w:cs="Segoe UI Symbol"/>
                <w:sz w:val="26"/>
                <w:szCs w:val="26"/>
              </w:rPr>
              <w:t>☐</w:t>
            </w: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từng                     </w:t>
            </w:r>
            <w:r w:rsidR="00935D83">
              <w:rPr>
                <w:rFonts w:ascii="Segoe UI Symbol" w:eastAsia="MS Gothic" w:hAnsi="Segoe UI Symbol" w:cs="Segoe UI Symbol"/>
                <w:sz w:val="26"/>
                <w:szCs w:val="26"/>
              </w:rPr>
              <w:t>☒</w:t>
            </w: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>Chưa</w:t>
            </w:r>
            <w:r w:rsidR="00935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57E06D66" w14:textId="77777777" w:rsidR="00123B7E" w:rsidRPr="00AD44EE" w:rsidRDefault="00123B7E" w:rsidP="0037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>Thời gian nhập cảnh và mục đích nhập cảnh</w:t>
            </w:r>
          </w:p>
          <w:p w14:paraId="57D1D538" w14:textId="6139D482" w:rsidR="000A76B2" w:rsidRPr="00AD44EE" w:rsidRDefault="00123B7E" w:rsidP="000A76B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ã từng đi du lịch các nước nào khác? Kể tên và thời gian  : </w:t>
            </w:r>
            <w:r w:rsidR="00232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iland , 2lan , 1 tuan</w:t>
            </w:r>
          </w:p>
          <w:p w14:paraId="27EDA627" w14:textId="77777777" w:rsidR="006C4BA4" w:rsidRPr="00AD44EE" w:rsidRDefault="006C4BA4" w:rsidP="006C4BA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30BF3B8" w14:textId="0E376771" w:rsidR="000A76B2" w:rsidRPr="00AD44EE" w:rsidRDefault="000A76B2" w:rsidP="000A76B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ương đơn có từng </w:t>
            </w:r>
            <w:r w:rsidR="00F67EF9"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>phán quyết có tội do phạm pháp tại Nhật hay không?</w:t>
            </w:r>
            <w:r w:rsidR="002F2E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ong</w:t>
            </w:r>
          </w:p>
          <w:p w14:paraId="5C91B39B" w14:textId="7E881A90" w:rsidR="006C4BA4" w:rsidRPr="00AD44EE" w:rsidRDefault="002F2EAB" w:rsidP="006C4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7DDBCC2E" w14:textId="282B63C5" w:rsidR="002F2EAB" w:rsidRPr="002F2EAB" w:rsidRDefault="00F67EF9" w:rsidP="002F2EAB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>Đương đơn có bị tù, giam giữ từ 1 năm</w:t>
            </w:r>
            <w:r w:rsidR="006564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ại Nhật</w:t>
            </w: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ở lên hay không?</w:t>
            </w:r>
            <w:r w:rsidR="002F2E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ong</w:t>
            </w:r>
          </w:p>
          <w:p w14:paraId="222D6A63" w14:textId="5297783B" w:rsidR="006C4BA4" w:rsidRPr="00AD44EE" w:rsidRDefault="006C4BA4" w:rsidP="006C4BA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35725D1" w14:textId="188C450C" w:rsidR="00F67EF9" w:rsidRPr="00AD44EE" w:rsidRDefault="00F67EF9" w:rsidP="000A76B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>Đương đơn có từng bị trục xuất vì lưu trú bất hợp pháp hay vi phạm pháp luật</w:t>
            </w:r>
            <w:r w:rsidR="006564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ại Nhật</w:t>
            </w: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ông?</w:t>
            </w:r>
            <w:r w:rsidR="002F2E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ong</w:t>
            </w:r>
          </w:p>
          <w:p w14:paraId="01529234" w14:textId="77777777" w:rsidR="006C4BA4" w:rsidRPr="00AD44EE" w:rsidRDefault="006C4BA4" w:rsidP="006C4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7BF8F1C" w14:textId="2358C566" w:rsidR="00F67EF9" w:rsidRPr="00AD44EE" w:rsidRDefault="0052576C" w:rsidP="000A76B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>Đương đơn có từng bị phán quyết về ma túy</w:t>
            </w:r>
            <w:r w:rsidR="00CB65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ại Nhật</w:t>
            </w: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y không?</w:t>
            </w:r>
            <w:r w:rsidR="002F2E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ong</w:t>
            </w:r>
          </w:p>
          <w:p w14:paraId="6AE2042E" w14:textId="77777777" w:rsidR="006C4BA4" w:rsidRPr="00AD44EE" w:rsidRDefault="006C4BA4" w:rsidP="006C4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BC74A4D" w14:textId="6E0E5304" w:rsidR="0052576C" w:rsidRPr="00AD44EE" w:rsidRDefault="0052576C" w:rsidP="000A76B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>Đương đơn có từng liên quan tới mại dâm tại Nhật hay không?</w:t>
            </w:r>
            <w:r w:rsidR="002F2E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ong</w:t>
            </w:r>
          </w:p>
          <w:p w14:paraId="277A53E6" w14:textId="77777777" w:rsidR="006C4BA4" w:rsidRPr="00AD44EE" w:rsidRDefault="006C4BA4" w:rsidP="006C4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AF17600" w14:textId="506BA2FF" w:rsidR="0052576C" w:rsidRPr="00AD44EE" w:rsidRDefault="0052576C" w:rsidP="000A76B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>Đương đơn có liên quan tới buôn bán người tại Nhật hay không?</w:t>
            </w:r>
            <w:r w:rsidR="002F2E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ong</w:t>
            </w:r>
          </w:p>
          <w:p w14:paraId="3C489081" w14:textId="77777777" w:rsidR="006C4BA4" w:rsidRPr="00AD44EE" w:rsidRDefault="006C4BA4" w:rsidP="006C4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23B7E" w:rsidRPr="00AD44EE" w14:paraId="29ED5059" w14:textId="77777777" w:rsidTr="00CA63B1">
        <w:trPr>
          <w:trHeight w:val="420"/>
        </w:trPr>
        <w:tc>
          <w:tcPr>
            <w:tcW w:w="10442" w:type="dxa"/>
            <w:gridSpan w:val="4"/>
            <w:vAlign w:val="center"/>
          </w:tcPr>
          <w:p w14:paraId="10A87716" w14:textId="74AD70E8" w:rsidR="00123B7E" w:rsidRPr="00AD44EE" w:rsidRDefault="00123B7E" w:rsidP="003734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Đã từng bị từ chối visa Nhật Bản chưa?           </w:t>
            </w:r>
            <w:r w:rsidRPr="00AD44EE">
              <w:rPr>
                <w:rFonts w:ascii="Segoe UI Symbol" w:eastAsia="MS Mincho" w:hAnsi="Segoe UI Symbol" w:cs="Segoe UI Symbol"/>
                <w:sz w:val="26"/>
                <w:szCs w:val="26"/>
              </w:rPr>
              <w:t>☐</w:t>
            </w: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Đã từng                         </w:t>
            </w:r>
            <w:r w:rsidR="00935D83">
              <w:rPr>
                <w:rFonts w:ascii="Segoe UI Symbol" w:eastAsia="MS Gothic" w:hAnsi="Segoe UI Symbol" w:cs="Segoe UI Symbol"/>
                <w:sz w:val="26"/>
                <w:szCs w:val="26"/>
              </w:rPr>
              <w:t>☒</w:t>
            </w: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>Chưa</w:t>
            </w:r>
            <w:r w:rsidR="00935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23B7E" w:rsidRPr="00AD44EE" w14:paraId="251AD52B" w14:textId="77777777" w:rsidTr="00CA63B1">
        <w:trPr>
          <w:trHeight w:val="600"/>
        </w:trPr>
        <w:tc>
          <w:tcPr>
            <w:tcW w:w="10442" w:type="dxa"/>
            <w:gridSpan w:val="4"/>
            <w:vAlign w:val="center"/>
          </w:tcPr>
          <w:p w14:paraId="10303981" w14:textId="77777777" w:rsidR="00123B7E" w:rsidRPr="00AD44EE" w:rsidRDefault="00123B7E" w:rsidP="0037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ÔNG TIN NGHỀ NGHIỆP</w:t>
            </w:r>
          </w:p>
        </w:tc>
      </w:tr>
      <w:tr w:rsidR="00123B7E" w:rsidRPr="00AD44EE" w14:paraId="27FCFA6A" w14:textId="77777777" w:rsidTr="00CA63B1">
        <w:trPr>
          <w:trHeight w:val="420"/>
        </w:trPr>
        <w:tc>
          <w:tcPr>
            <w:tcW w:w="10442" w:type="dxa"/>
            <w:gridSpan w:val="4"/>
            <w:vAlign w:val="center"/>
          </w:tcPr>
          <w:p w14:paraId="11709B28" w14:textId="706A7357" w:rsidR="00123B7E" w:rsidRPr="00AD44EE" w:rsidRDefault="00123B7E" w:rsidP="003734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>Nghề nghiệp hiện tại:</w:t>
            </w:r>
            <w:r w:rsidR="00A0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D0BE6">
              <w:rPr>
                <w:rFonts w:ascii="Times New Roman" w:eastAsia="Times New Roman" w:hAnsi="Times New Roman" w:cs="Times New Roman"/>
                <w:sz w:val="26"/>
                <w:szCs w:val="26"/>
              </w:rPr>
              <w:t>Cộng tác viên</w:t>
            </w:r>
          </w:p>
        </w:tc>
      </w:tr>
      <w:tr w:rsidR="00123B7E" w:rsidRPr="00AD44EE" w14:paraId="67826B10" w14:textId="77777777" w:rsidTr="00CA63B1">
        <w:trPr>
          <w:trHeight w:val="580"/>
        </w:trPr>
        <w:tc>
          <w:tcPr>
            <w:tcW w:w="10442" w:type="dxa"/>
            <w:gridSpan w:val="4"/>
            <w:vAlign w:val="center"/>
          </w:tcPr>
          <w:p w14:paraId="2F1F86C8" w14:textId="19F6A463" w:rsidR="00123B7E" w:rsidRPr="00AD44EE" w:rsidRDefault="00123B7E" w:rsidP="003734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>Tên công ty hiện tại:</w:t>
            </w:r>
            <w:r w:rsidR="00CA3FCB" w:rsidRPr="00CA3F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TY TNHH MỘT THÀNH VIÊN THƯƠNG MẠI VÀ DỊCH VỤ NGỌC THƠM</w:t>
            </w:r>
          </w:p>
        </w:tc>
      </w:tr>
      <w:tr w:rsidR="00123B7E" w:rsidRPr="00AD44EE" w14:paraId="1B3FE6DD" w14:textId="77777777" w:rsidTr="00CA63B1">
        <w:trPr>
          <w:trHeight w:val="440"/>
        </w:trPr>
        <w:tc>
          <w:tcPr>
            <w:tcW w:w="10442" w:type="dxa"/>
            <w:gridSpan w:val="4"/>
            <w:vAlign w:val="center"/>
          </w:tcPr>
          <w:p w14:paraId="11523ECD" w14:textId="7B38737D" w:rsidR="00123B7E" w:rsidRPr="00AD44EE" w:rsidRDefault="00123B7E" w:rsidP="003734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ịa chỉ công ty: </w:t>
            </w:r>
            <w:r w:rsidR="00CA3FCB" w:rsidRPr="00CA3FCB">
              <w:rPr>
                <w:rFonts w:ascii="Times New Roman" w:eastAsia="Times New Roman" w:hAnsi="Times New Roman" w:cs="Times New Roman"/>
                <w:sz w:val="26"/>
                <w:szCs w:val="26"/>
              </w:rPr>
              <w:t>12/14/18 Đường 49, Khu phố 7, Phường Hiệp Bình Chánh, Thành phố Thủ Đức, Thành phố Hồ Chí Minh, Việt Nam</w:t>
            </w:r>
          </w:p>
        </w:tc>
      </w:tr>
      <w:tr w:rsidR="00123B7E" w:rsidRPr="00AD44EE" w14:paraId="7341B3D9" w14:textId="77777777" w:rsidTr="00CA63B1">
        <w:trPr>
          <w:trHeight w:val="420"/>
        </w:trPr>
        <w:tc>
          <w:tcPr>
            <w:tcW w:w="10442" w:type="dxa"/>
            <w:gridSpan w:val="4"/>
            <w:vAlign w:val="center"/>
          </w:tcPr>
          <w:p w14:paraId="7D885C16" w14:textId="04D23F5C" w:rsidR="00CA3FCB" w:rsidRPr="00CA3FCB" w:rsidRDefault="00123B7E" w:rsidP="00CA3F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4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iện thoại công ty: </w:t>
            </w:r>
            <w:r w:rsidR="00CA3FCB">
              <w:rPr>
                <w:rFonts w:ascii="Times New Roman" w:eastAsia="Times New Roman" w:hAnsi="Times New Roman" w:cs="Times New Roman"/>
                <w:sz w:val="26"/>
                <w:szCs w:val="26"/>
              </w:rPr>
              <w:t>02866792518</w:t>
            </w:r>
          </w:p>
        </w:tc>
      </w:tr>
    </w:tbl>
    <w:p w14:paraId="1D708002" w14:textId="77777777" w:rsidR="00123B7E" w:rsidRPr="00AD44EE" w:rsidRDefault="00123B7E" w:rsidP="00123B7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FEB8A17" w14:textId="77777777" w:rsidR="00AD44EE" w:rsidRPr="00AD44EE" w:rsidRDefault="00AD44EE" w:rsidP="00AD44EE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7"/>
          <w:szCs w:val="27"/>
        </w:rPr>
      </w:pPr>
      <w:r w:rsidRPr="00AD44EE">
        <w:rPr>
          <w:color w:val="000000"/>
          <w:sz w:val="27"/>
          <w:szCs w:val="27"/>
        </w:rPr>
        <w:t xml:space="preserve">Tôi xin cam kết thông tin thân </w:t>
      </w:r>
      <w:r>
        <w:rPr>
          <w:color w:val="000000"/>
          <w:sz w:val="27"/>
          <w:szCs w:val="27"/>
        </w:rPr>
        <w:t>nh</w:t>
      </w:r>
      <w:r w:rsidRPr="00AD44EE">
        <w:rPr>
          <w:color w:val="000000"/>
          <w:sz w:val="27"/>
          <w:szCs w:val="27"/>
        </w:rPr>
        <w:t>ân mà tôi đã khai là đúng sự thật nếu sai tôi xin chịu hoàn toàn trách nhiệm trước pháp luật.</w:t>
      </w:r>
    </w:p>
    <w:p w14:paraId="0A1D8B7F" w14:textId="77777777" w:rsidR="00AD44EE" w:rsidRPr="00AD44EE" w:rsidRDefault="00AD44EE" w:rsidP="00AD44EE">
      <w:pPr>
        <w:pStyle w:val="NormalWeb"/>
        <w:shd w:val="clear" w:color="auto" w:fill="FFFFFF"/>
        <w:spacing w:after="360" w:afterAutospacing="0"/>
        <w:jc w:val="both"/>
        <w:rPr>
          <w:color w:val="000000"/>
          <w:sz w:val="27"/>
          <w:szCs w:val="27"/>
        </w:rPr>
      </w:pPr>
      <w:r w:rsidRPr="00AD44EE">
        <w:rPr>
          <w:color w:val="000000"/>
          <w:sz w:val="27"/>
          <w:szCs w:val="27"/>
        </w:rPr>
        <w:t>Tôi xin chân thành cảm ơn!</w:t>
      </w:r>
      <w:bookmarkStart w:id="1" w:name="_GoBack"/>
      <w:bookmarkEnd w:id="1"/>
    </w:p>
    <w:p w14:paraId="2A7D336C" w14:textId="77777777" w:rsidR="00AD44EE" w:rsidRPr="00AD44EE" w:rsidRDefault="00AD44EE" w:rsidP="00864B38">
      <w:pPr>
        <w:pStyle w:val="NormalWeb"/>
        <w:shd w:val="clear" w:color="auto" w:fill="FFFFFF"/>
        <w:spacing w:after="360" w:afterAutospacing="0"/>
        <w:jc w:val="right"/>
        <w:rPr>
          <w:color w:val="000000"/>
          <w:sz w:val="27"/>
          <w:szCs w:val="27"/>
        </w:rPr>
      </w:pPr>
      <w:r w:rsidRPr="00AD44EE">
        <w:rPr>
          <w:rStyle w:val="Strong"/>
          <w:rFonts w:eastAsia="Calibri"/>
          <w:color w:val="000000"/>
          <w:sz w:val="27"/>
          <w:szCs w:val="27"/>
        </w:rPr>
        <w:t>NGƯỜI LÀM ĐƠN</w:t>
      </w:r>
    </w:p>
    <w:p w14:paraId="202A7720" w14:textId="77777777" w:rsidR="00AD44EE" w:rsidRPr="00AD44EE" w:rsidRDefault="00AD44EE" w:rsidP="00864B38">
      <w:pPr>
        <w:pStyle w:val="NormalWeb"/>
        <w:shd w:val="clear" w:color="auto" w:fill="FFFFFF"/>
        <w:spacing w:after="360" w:afterAutospacing="0"/>
        <w:jc w:val="right"/>
        <w:rPr>
          <w:color w:val="000000"/>
          <w:sz w:val="27"/>
          <w:szCs w:val="27"/>
        </w:rPr>
      </w:pPr>
      <w:r w:rsidRPr="00AD44EE">
        <w:rPr>
          <w:color w:val="000000"/>
          <w:sz w:val="27"/>
          <w:szCs w:val="27"/>
        </w:rPr>
        <w:t>(ký và ghi rõ họ tên)</w:t>
      </w:r>
    </w:p>
    <w:p w14:paraId="1828C5A4" w14:textId="77777777" w:rsidR="00123B7E" w:rsidRPr="00AD44EE" w:rsidRDefault="00123B7E" w:rsidP="00123B7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F32F533" w14:textId="77777777" w:rsidR="009A0058" w:rsidRPr="00AD44EE" w:rsidRDefault="009A0058">
      <w:pPr>
        <w:rPr>
          <w:rFonts w:ascii="Times New Roman" w:hAnsi="Times New Roman" w:cs="Times New Roman"/>
        </w:rPr>
      </w:pPr>
    </w:p>
    <w:p w14:paraId="10F59074" w14:textId="77777777" w:rsidR="009A0058" w:rsidRPr="00AD44EE" w:rsidRDefault="009A0058">
      <w:pPr>
        <w:rPr>
          <w:rFonts w:ascii="Times New Roman" w:hAnsi="Times New Roman" w:cs="Times New Roman"/>
        </w:rPr>
      </w:pPr>
    </w:p>
    <w:p w14:paraId="37B36D69" w14:textId="77777777" w:rsidR="009A0058" w:rsidRPr="00AD44EE" w:rsidRDefault="009A0058">
      <w:pPr>
        <w:rPr>
          <w:rFonts w:ascii="Times New Roman" w:hAnsi="Times New Roman" w:cs="Times New Roman"/>
        </w:rPr>
      </w:pPr>
    </w:p>
    <w:p w14:paraId="7979229E" w14:textId="77777777" w:rsidR="009A0058" w:rsidRPr="00AD44EE" w:rsidRDefault="009A0058">
      <w:pPr>
        <w:rPr>
          <w:rFonts w:ascii="Times New Roman" w:hAnsi="Times New Roman" w:cs="Times New Roman"/>
        </w:rPr>
      </w:pPr>
    </w:p>
    <w:p w14:paraId="3732008F" w14:textId="77777777" w:rsidR="009A0058" w:rsidRPr="00AD44EE" w:rsidRDefault="009A0058">
      <w:pPr>
        <w:rPr>
          <w:rFonts w:ascii="Times New Roman" w:hAnsi="Times New Roman" w:cs="Times New Roman"/>
        </w:rPr>
      </w:pPr>
    </w:p>
    <w:sectPr w:rsidR="009A0058" w:rsidRPr="00AD44EE" w:rsidSect="00CA63B1">
      <w:pgSz w:w="11906" w:h="16838" w:code="9"/>
      <w:pgMar w:top="284" w:right="1134" w:bottom="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10ADD" w14:textId="77777777" w:rsidR="00054218" w:rsidRDefault="00054218">
      <w:pPr>
        <w:spacing w:after="0" w:line="240" w:lineRule="auto"/>
      </w:pPr>
      <w:r>
        <w:separator/>
      </w:r>
    </w:p>
  </w:endnote>
  <w:endnote w:type="continuationSeparator" w:id="0">
    <w:p w14:paraId="45D0C1FE" w14:textId="77777777" w:rsidR="00054218" w:rsidRDefault="0005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9E5EF" w14:textId="77777777" w:rsidR="00054218" w:rsidRDefault="00054218">
      <w:pPr>
        <w:spacing w:after="0" w:line="240" w:lineRule="auto"/>
      </w:pPr>
      <w:r>
        <w:separator/>
      </w:r>
    </w:p>
  </w:footnote>
  <w:footnote w:type="continuationSeparator" w:id="0">
    <w:p w14:paraId="1B5DB733" w14:textId="77777777" w:rsidR="00054218" w:rsidRDefault="00054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7042B"/>
    <w:multiLevelType w:val="multilevel"/>
    <w:tmpl w:val="82D0DA0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81159"/>
    <w:multiLevelType w:val="hybridMultilevel"/>
    <w:tmpl w:val="BFC684FC"/>
    <w:lvl w:ilvl="0" w:tplc="18F828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7E"/>
    <w:rsid w:val="00053726"/>
    <w:rsid w:val="00054218"/>
    <w:rsid w:val="000A76B2"/>
    <w:rsid w:val="000C4FD5"/>
    <w:rsid w:val="000E68F4"/>
    <w:rsid w:val="000F0E39"/>
    <w:rsid w:val="00123B7E"/>
    <w:rsid w:val="001426A9"/>
    <w:rsid w:val="00184A92"/>
    <w:rsid w:val="001D0BE6"/>
    <w:rsid w:val="0023235D"/>
    <w:rsid w:val="002C65D5"/>
    <w:rsid w:val="002F2EAB"/>
    <w:rsid w:val="00384214"/>
    <w:rsid w:val="003E632D"/>
    <w:rsid w:val="003E76C1"/>
    <w:rsid w:val="00517B03"/>
    <w:rsid w:val="0052576C"/>
    <w:rsid w:val="00543776"/>
    <w:rsid w:val="00571C2B"/>
    <w:rsid w:val="00586B08"/>
    <w:rsid w:val="005B2843"/>
    <w:rsid w:val="0065645A"/>
    <w:rsid w:val="0068615E"/>
    <w:rsid w:val="006C19F9"/>
    <w:rsid w:val="006C4BA4"/>
    <w:rsid w:val="0074750F"/>
    <w:rsid w:val="00767638"/>
    <w:rsid w:val="00864B38"/>
    <w:rsid w:val="00935D83"/>
    <w:rsid w:val="00966C7A"/>
    <w:rsid w:val="009A0058"/>
    <w:rsid w:val="009A2408"/>
    <w:rsid w:val="00A04689"/>
    <w:rsid w:val="00A10144"/>
    <w:rsid w:val="00AD44EE"/>
    <w:rsid w:val="00BA16A1"/>
    <w:rsid w:val="00BC35A1"/>
    <w:rsid w:val="00BD7CBB"/>
    <w:rsid w:val="00BF101F"/>
    <w:rsid w:val="00BF4BBE"/>
    <w:rsid w:val="00C57FC7"/>
    <w:rsid w:val="00C9574A"/>
    <w:rsid w:val="00CA3FCB"/>
    <w:rsid w:val="00CA63B1"/>
    <w:rsid w:val="00CB6546"/>
    <w:rsid w:val="00CC33AB"/>
    <w:rsid w:val="00E13586"/>
    <w:rsid w:val="00F67EF9"/>
    <w:rsid w:val="00F864DB"/>
    <w:rsid w:val="00FB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AC7BC"/>
  <w15:chartTrackingRefBased/>
  <w15:docId w15:val="{F982085B-EB00-4681-AF30-673DC70C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B7E"/>
    <w:pPr>
      <w:spacing w:after="20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B7E"/>
    <w:rPr>
      <w:rFonts w:ascii="Calibri" w:eastAsia="Calibri" w:hAnsi="Calibri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1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6A1"/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AD44E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C4F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ynhthemy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E9EF-D5D7-48CA-98A1-E851BC13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3-02-01T03:37:00Z</cp:lastPrinted>
  <dcterms:created xsi:type="dcterms:W3CDTF">2022-09-12T05:12:00Z</dcterms:created>
  <dcterms:modified xsi:type="dcterms:W3CDTF">2024-09-10T00:35:00Z</dcterms:modified>
</cp:coreProperties>
</file>